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2126"/>
        <w:gridCol w:w="3402"/>
      </w:tblGrid>
      <w:tr w:rsidR="007D3EA6" w:rsidRPr="003E347D" w14:paraId="6209483E" w14:textId="7C445544" w:rsidTr="00513D7D"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48E639" w14:textId="1AD82DD1" w:rsidR="007D3EA6" w:rsidRPr="003E347D" w:rsidRDefault="007D3EA6" w:rsidP="00FD1966">
            <w:pPr>
              <w:pStyle w:val="Nagwek1"/>
              <w:spacing w:before="74"/>
              <w:ind w:left="4" w:right="-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13D7D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pl-PL"/>
              </w:rPr>
              <w:t>Data dostarcze</w:t>
            </w:r>
            <w:r w:rsidRPr="00E73E1B">
              <w:rPr>
                <w:rFonts w:ascii="Arial" w:hAnsi="Arial" w:cs="Arial"/>
                <w:sz w:val="16"/>
                <w:szCs w:val="16"/>
                <w:lang w:val="pl-PL"/>
              </w:rPr>
              <w:t>ni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154C83" w14:textId="1E928327" w:rsidR="007D3EA6" w:rsidRPr="006A0678" w:rsidRDefault="007D3EA6" w:rsidP="00E73E1B">
            <w:pPr>
              <w:pStyle w:val="Nagwek1"/>
              <w:tabs>
                <w:tab w:val="left" w:pos="4"/>
                <w:tab w:val="left" w:pos="287"/>
              </w:tabs>
              <w:spacing w:before="74"/>
              <w:ind w:left="4" w:right="-1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0678">
              <w:rPr>
                <w:rFonts w:ascii="Arial" w:hAnsi="Arial" w:cs="Arial"/>
                <w:sz w:val="16"/>
                <w:szCs w:val="16"/>
                <w:lang w:val="pl-PL"/>
              </w:rPr>
              <w:t>Dokument potwierdzający wykształcenie średn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517A8" w14:textId="4747F9B6" w:rsidR="007D3EA6" w:rsidRPr="006A0678" w:rsidRDefault="007D3EA6" w:rsidP="00E73E1B">
            <w:pPr>
              <w:pStyle w:val="Nagwek1"/>
              <w:tabs>
                <w:tab w:val="left" w:pos="287"/>
              </w:tabs>
              <w:spacing w:before="74"/>
              <w:ind w:left="4" w:righ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0678">
              <w:rPr>
                <w:rFonts w:ascii="Arial" w:hAnsi="Arial" w:cs="Arial"/>
                <w:sz w:val="16"/>
                <w:szCs w:val="16"/>
                <w:lang w:val="pl-PL"/>
              </w:rPr>
              <w:t>Zaświadczenie lekarza medycyny pracy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735934" w14:textId="77777777" w:rsidR="007D3EA6" w:rsidRPr="006A0678" w:rsidRDefault="007D3EA6" w:rsidP="00E73E1B">
            <w:pPr>
              <w:pStyle w:val="Nagwek1"/>
              <w:tabs>
                <w:tab w:val="left" w:pos="287"/>
              </w:tabs>
              <w:spacing w:before="74"/>
              <w:ind w:left="4" w:righ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87FE0C" w14:textId="2D67DBB5" w:rsidR="007D3EA6" w:rsidRPr="006A0678" w:rsidRDefault="007D3EA6" w:rsidP="00E73E1B">
            <w:pPr>
              <w:pStyle w:val="Nagwek1"/>
              <w:tabs>
                <w:tab w:val="left" w:pos="287"/>
              </w:tabs>
              <w:spacing w:before="74"/>
              <w:ind w:left="4" w:righ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miana statusu słuchacza</w:t>
            </w:r>
            <w:r w:rsidR="0044402A">
              <w:rPr>
                <w:rFonts w:ascii="Arial" w:hAnsi="Arial" w:cs="Arial"/>
                <w:sz w:val="16"/>
                <w:szCs w:val="16"/>
                <w:lang w:val="pl-PL"/>
              </w:rPr>
              <w:t>, data zmiany</w:t>
            </w:r>
          </w:p>
        </w:tc>
      </w:tr>
      <w:tr w:rsidR="007D3EA6" w:rsidRPr="003E347D" w14:paraId="4BAC379C" w14:textId="502A0560" w:rsidTr="00513D7D">
        <w:trPr>
          <w:trHeight w:val="387"/>
        </w:trPr>
        <w:tc>
          <w:tcPr>
            <w:tcW w:w="99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FAEB5A" w14:textId="027342D9" w:rsidR="007D3EA6" w:rsidRPr="00E73E1B" w:rsidRDefault="007D3EA6" w:rsidP="00E73E1B">
            <w:pPr>
              <w:pStyle w:val="Nagwek1"/>
              <w:spacing w:before="74"/>
              <w:ind w:left="4" w:right="-5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2565EA" w14:textId="56E8B92F" w:rsidR="007D3EA6" w:rsidRPr="003E347D" w:rsidRDefault="007D3EA6" w:rsidP="00E2170B">
            <w:pPr>
              <w:pStyle w:val="Nagwek1"/>
              <w:tabs>
                <w:tab w:val="left" w:pos="2555"/>
              </w:tabs>
              <w:spacing w:before="74"/>
              <w:ind w:left="4" w:right="-5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4AC3915B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A52856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06BE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D3EA6" w:rsidRPr="003E347D" w14:paraId="3784A4E8" w14:textId="77777777" w:rsidTr="00FC3956">
        <w:trPr>
          <w:trHeight w:val="387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B4A3B45" w14:textId="77777777" w:rsidR="007D3EA6" w:rsidRPr="00E73E1B" w:rsidRDefault="007D3EA6" w:rsidP="00E73E1B">
            <w:pPr>
              <w:pStyle w:val="Nagwek1"/>
              <w:spacing w:before="74"/>
              <w:ind w:left="4" w:right="-5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59D093B1" w14:textId="77777777" w:rsidR="007D3EA6" w:rsidRPr="003E347D" w:rsidRDefault="007D3EA6" w:rsidP="00E2170B">
            <w:pPr>
              <w:pStyle w:val="Nagwek1"/>
              <w:tabs>
                <w:tab w:val="left" w:pos="2555"/>
              </w:tabs>
              <w:spacing w:before="74"/>
              <w:ind w:left="4" w:right="-5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31BECE09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7FF2F5D9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41208" w14:textId="77777777" w:rsidR="007D3EA6" w:rsidRPr="003E347D" w:rsidRDefault="007D3EA6" w:rsidP="003E347D">
            <w:pPr>
              <w:pStyle w:val="Nagwek1"/>
              <w:spacing w:before="74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AF4BB1" w14:textId="76156751" w:rsidR="0055574C" w:rsidRPr="00442543" w:rsidRDefault="00A065B8">
      <w:pPr>
        <w:pStyle w:val="Nagwek1"/>
        <w:spacing w:before="74"/>
        <w:rPr>
          <w:rFonts w:ascii="Arial" w:hAnsi="Arial" w:cs="Arial"/>
          <w:u w:val="single"/>
          <w:lang w:val="pl-PL"/>
        </w:rPr>
      </w:pPr>
      <w:r w:rsidRPr="00442543">
        <w:rPr>
          <w:rFonts w:ascii="Arial" w:hAnsi="Arial" w:cs="Arial"/>
          <w:u w:val="single"/>
          <w:lang w:val="pl-PL"/>
        </w:rPr>
        <w:t>Ankieta  Rekrutacyjna</w:t>
      </w:r>
      <w:r w:rsidRPr="00442543">
        <w:rPr>
          <w:rFonts w:ascii="Arial" w:hAnsi="Arial" w:cs="Arial"/>
          <w:spacing w:val="58"/>
          <w:u w:val="single"/>
          <w:lang w:val="pl-PL"/>
        </w:rPr>
        <w:t xml:space="preserve"> </w:t>
      </w:r>
      <w:r w:rsidRPr="00442543">
        <w:rPr>
          <w:rFonts w:ascii="Arial" w:hAnsi="Arial" w:cs="Arial"/>
          <w:u w:val="single"/>
          <w:lang w:val="pl-PL"/>
        </w:rPr>
        <w:t>Słuchacza</w:t>
      </w:r>
    </w:p>
    <w:p w14:paraId="1EDBFA48" w14:textId="77777777" w:rsidR="009D41D4" w:rsidRDefault="009D41D4">
      <w:pPr>
        <w:pStyle w:val="Nagwek1"/>
        <w:spacing w:before="74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249"/>
      </w:tblGrid>
      <w:tr w:rsidR="00E2170B" w14:paraId="32C8B727" w14:textId="77777777" w:rsidTr="00FC3956">
        <w:trPr>
          <w:trHeight w:val="5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092C06" w14:textId="3A9073B6" w:rsidR="00E2170B" w:rsidRPr="00442543" w:rsidRDefault="00E2170B" w:rsidP="00442543">
            <w:pPr>
              <w:pStyle w:val="Nagwek1"/>
              <w:spacing w:before="74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42543">
              <w:rPr>
                <w:rFonts w:ascii="Arial" w:hAnsi="Arial" w:cs="Arial"/>
                <w:sz w:val="24"/>
                <w:szCs w:val="24"/>
                <w:lang w:val="pl-PL"/>
              </w:rPr>
              <w:t>Nazwa zawodu: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72EABFB0" w14:textId="758AA88D" w:rsidR="00E2170B" w:rsidRPr="00442543" w:rsidRDefault="00302AE9" w:rsidP="00302AE9">
            <w:pPr>
              <w:pStyle w:val="Nagwek1"/>
              <w:spacing w:before="74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42543">
              <w:rPr>
                <w:rFonts w:ascii="Arial" w:hAnsi="Arial" w:cs="Arial"/>
                <w:sz w:val="24"/>
                <w:szCs w:val="24"/>
                <w:lang w:val="pl-PL"/>
              </w:rPr>
              <w:t xml:space="preserve">. . . . . . . . . . . . . . . . . . . . . . . . . . . . . </w:t>
            </w:r>
          </w:p>
        </w:tc>
      </w:tr>
      <w:tr w:rsidR="00442543" w14:paraId="19A94D15" w14:textId="77777777" w:rsidTr="00FC3956">
        <w:trPr>
          <w:trHeight w:val="5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152E55" w14:textId="04E24B27" w:rsidR="00442543" w:rsidRPr="00442543" w:rsidRDefault="00442543" w:rsidP="00442543">
            <w:pPr>
              <w:pStyle w:val="Nagwek1"/>
              <w:spacing w:before="74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42543">
              <w:rPr>
                <w:rFonts w:ascii="Arial" w:hAnsi="Arial" w:cs="Arial"/>
                <w:sz w:val="24"/>
                <w:szCs w:val="24"/>
                <w:lang w:val="pl-PL"/>
              </w:rPr>
              <w:t>System nauki: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5E9F205C" w14:textId="0C1BD6EE" w:rsidR="00442543" w:rsidRPr="00442543" w:rsidRDefault="00442543" w:rsidP="00302AE9">
            <w:pPr>
              <w:pStyle w:val="Nagwek1"/>
              <w:spacing w:before="74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42543">
              <w:rPr>
                <w:rFonts w:ascii="Arial" w:hAnsi="Arial" w:cs="Arial"/>
                <w:sz w:val="24"/>
                <w:szCs w:val="24"/>
                <w:lang w:val="pl-PL"/>
              </w:rPr>
              <w:t>DZIENNY / WIECZOROWY</w:t>
            </w:r>
            <w:r w:rsidR="00FC3956">
              <w:rPr>
                <w:rFonts w:ascii="Arial" w:hAnsi="Arial" w:cs="Arial"/>
                <w:sz w:val="24"/>
                <w:szCs w:val="24"/>
                <w:lang w:val="pl-PL"/>
              </w:rPr>
              <w:t xml:space="preserve"> / WEEKENDOWY</w:t>
            </w:r>
          </w:p>
        </w:tc>
      </w:tr>
    </w:tbl>
    <w:p w14:paraId="52F779E6" w14:textId="77777777" w:rsidR="0055574C" w:rsidRPr="003E347D" w:rsidRDefault="0055574C">
      <w:pPr>
        <w:pStyle w:val="Tekstpodstawowy"/>
        <w:spacing w:before="1"/>
        <w:rPr>
          <w:rFonts w:ascii="Arial" w:hAnsi="Arial" w:cs="Arial"/>
          <w:b/>
          <w:sz w:val="28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4040" w:rsidRPr="00DB4CFB" w14:paraId="1593C7EC" w14:textId="77777777" w:rsidTr="00FC3956">
        <w:trPr>
          <w:trHeight w:val="45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B7C826F" w14:textId="7DE08945" w:rsidR="00284040" w:rsidRPr="00DB4CFB" w:rsidRDefault="00284040" w:rsidP="00284040">
            <w:pPr>
              <w:pStyle w:val="TableParagraph"/>
              <w:spacing w:before="164"/>
              <w:ind w:left="93" w:right="94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CF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mię </w:t>
            </w:r>
            <w:r w:rsidR="00D74262">
              <w:rPr>
                <w:rFonts w:ascii="Arial" w:hAnsi="Arial" w:cs="Arial"/>
                <w:b/>
                <w:sz w:val="20"/>
                <w:szCs w:val="20"/>
                <w:lang w:val="pl-PL"/>
              </w:rPr>
              <w:t>(imiona)</w:t>
            </w:r>
            <w:r w:rsidR="00FD1966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397" w:type="dxa"/>
          </w:tcPr>
          <w:p w14:paraId="288833C3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C367F15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21B607CC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F55D54E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7AE4F403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3C721FC2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1393B4F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BA4F369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21AAEFA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64B79C20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72ED5DF9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173B1E4F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206721F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C54FCA8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436D9A5D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EC7B9C0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2F2DDE08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DABA63C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D1510A9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2A4C12D" w14:textId="25CC4538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284040" w:rsidRPr="00DB4CFB" w14:paraId="13BFBA03" w14:textId="77777777" w:rsidTr="00FC3956">
        <w:trPr>
          <w:trHeight w:val="45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D452A27" w14:textId="71DCA0CB" w:rsidR="00284040" w:rsidRPr="00DB4CFB" w:rsidRDefault="00284040" w:rsidP="00284040">
            <w:pPr>
              <w:pStyle w:val="TableParagraph"/>
              <w:spacing w:before="210"/>
              <w:ind w:left="94" w:right="94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4CFB">
              <w:rPr>
                <w:rFonts w:ascii="Arial" w:hAnsi="Arial" w:cs="Arial"/>
                <w:b/>
                <w:sz w:val="20"/>
                <w:szCs w:val="20"/>
                <w:lang w:val="pl-PL"/>
              </w:rPr>
              <w:t>Nazwisko</w:t>
            </w:r>
            <w:r w:rsidR="00FD1966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397" w:type="dxa"/>
          </w:tcPr>
          <w:p w14:paraId="53E22F4B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273D3DDF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737B5486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D668194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4085EFFE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6D54CC52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692F58F4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8746986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5010E34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148A902C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22C9B311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2EE746CE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79940614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3EBA24C7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621B559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5636BCA5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CEFF151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6C096F10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40F6B352" w14:textId="77777777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397" w:type="dxa"/>
          </w:tcPr>
          <w:p w14:paraId="016ED3CB" w14:textId="01FFF838" w:rsidR="00284040" w:rsidRPr="00DB4CFB" w:rsidRDefault="00284040" w:rsidP="00971E0F">
            <w:pPr>
              <w:pStyle w:val="TableParagraph"/>
              <w:ind w:left="-568" w:firstLine="142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14:paraId="481E80B1" w14:textId="77777777" w:rsidR="00971E0F" w:rsidRPr="007D3EA6" w:rsidRDefault="00971E0F">
      <w:pPr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8"/>
        <w:gridCol w:w="158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84040" w:rsidRPr="00DB4CFB" w14:paraId="7056ADA8" w14:textId="77777777" w:rsidTr="00511278">
        <w:trPr>
          <w:trHeight w:val="45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CFCB1F" w14:textId="38117027" w:rsidR="00284040" w:rsidRPr="00DB4CFB" w:rsidRDefault="00284040" w:rsidP="0091473F">
            <w:pPr>
              <w:pStyle w:val="TableParagraph"/>
              <w:spacing w:before="113"/>
              <w:ind w:left="94" w:right="94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20"/>
                <w:lang w:val="pl-PL"/>
              </w:rPr>
              <w:t>Miejsce urodzenia</w:t>
            </w:r>
            <w:r w:rsidR="00FD1966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2098" w:type="dxa"/>
          </w:tcPr>
          <w:p w14:paraId="41B04CA3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FD0C013" w14:textId="198B941F" w:rsidR="00284040" w:rsidRPr="00DB4CFB" w:rsidRDefault="00284040" w:rsidP="00FD1966">
            <w:pPr>
              <w:pStyle w:val="TableParagraph"/>
              <w:ind w:left="102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Data </w:t>
            </w:r>
            <w:r w:rsidRPr="00DB4CFB">
              <w:rPr>
                <w:rFonts w:ascii="Arial" w:hAnsi="Arial" w:cs="Arial"/>
                <w:b/>
                <w:bCs/>
                <w:w w:val="95"/>
                <w:sz w:val="20"/>
                <w:lang w:val="pl-PL"/>
              </w:rPr>
              <w:t>urodzenia</w:t>
            </w:r>
            <w:r w:rsidR="00FD1966">
              <w:rPr>
                <w:rFonts w:ascii="Arial" w:hAnsi="Arial" w:cs="Arial"/>
                <w:b/>
                <w:bCs/>
                <w:w w:val="95"/>
                <w:sz w:val="20"/>
                <w:lang w:val="pl-PL"/>
              </w:rPr>
              <w:t>:</w:t>
            </w:r>
          </w:p>
        </w:tc>
        <w:tc>
          <w:tcPr>
            <w:tcW w:w="369" w:type="dxa"/>
          </w:tcPr>
          <w:p w14:paraId="2BB590A7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6F7B136F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  <w:vAlign w:val="bottom"/>
          </w:tcPr>
          <w:p w14:paraId="5FA56F13" w14:textId="185D0B98" w:rsidR="00284040" w:rsidRPr="00DB4CFB" w:rsidRDefault="00284040" w:rsidP="00DB4CF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.</w:t>
            </w:r>
          </w:p>
        </w:tc>
        <w:tc>
          <w:tcPr>
            <w:tcW w:w="369" w:type="dxa"/>
          </w:tcPr>
          <w:p w14:paraId="68A31F84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54FCEF35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  <w:vAlign w:val="bottom"/>
          </w:tcPr>
          <w:p w14:paraId="06719F72" w14:textId="44928323" w:rsidR="00284040" w:rsidRPr="00DB4CFB" w:rsidRDefault="00284040" w:rsidP="00DB4CF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.</w:t>
            </w:r>
          </w:p>
        </w:tc>
        <w:tc>
          <w:tcPr>
            <w:tcW w:w="369" w:type="dxa"/>
          </w:tcPr>
          <w:p w14:paraId="4FFE8E10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739CD7BF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630DB5B8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36658972" w14:textId="6162F09D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</w:tr>
    </w:tbl>
    <w:p w14:paraId="7173652E" w14:textId="77777777" w:rsidR="0091473F" w:rsidRPr="007D3EA6" w:rsidRDefault="0091473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Normal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8"/>
        <w:gridCol w:w="111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84040" w:rsidRPr="00DB4CFB" w14:paraId="59C0F3B5" w14:textId="77777777" w:rsidTr="00FC3956">
        <w:trPr>
          <w:trHeight w:val="454"/>
        </w:trPr>
        <w:tc>
          <w:tcPr>
            <w:tcW w:w="2126" w:type="dxa"/>
            <w:shd w:val="clear" w:color="auto" w:fill="D9D9D9" w:themeFill="background1" w:themeFillShade="D9"/>
          </w:tcPr>
          <w:p w14:paraId="6646AAAE" w14:textId="367CF5C4" w:rsidR="00284040" w:rsidRPr="00FD1966" w:rsidRDefault="00284040" w:rsidP="00971E0F">
            <w:pPr>
              <w:pStyle w:val="TableParagraph"/>
              <w:spacing w:before="48"/>
              <w:ind w:left="1" w:right="113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20"/>
                <w:lang w:val="pl-PL"/>
              </w:rPr>
              <w:t>Seria i nr dowodu tożsamości</w:t>
            </w:r>
            <w:r w:rsidR="00511278">
              <w:rPr>
                <w:rFonts w:ascii="Arial" w:hAnsi="Arial" w:cs="Arial"/>
                <w:b/>
                <w:bCs/>
                <w:sz w:val="20"/>
                <w:vertAlign w:val="superscript"/>
                <w:lang w:val="pl-PL"/>
              </w:rPr>
              <w:t>1</w:t>
            </w:r>
            <w:r w:rsidRPr="00DB4CFB">
              <w:rPr>
                <w:rFonts w:ascii="Arial" w:hAnsi="Arial" w:cs="Arial"/>
                <w:b/>
                <w:bCs/>
                <w:sz w:val="20"/>
                <w:vertAlign w:val="superscript"/>
                <w:lang w:val="pl-PL"/>
              </w:rPr>
              <w:t>)</w:t>
            </w:r>
            <w:r w:rsidR="00FD1966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2098" w:type="dxa"/>
          </w:tcPr>
          <w:p w14:paraId="400EB6C5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2A031D2" w14:textId="292F603C" w:rsidR="00284040" w:rsidRPr="00DB4CFB" w:rsidRDefault="00284040" w:rsidP="00284040">
            <w:pPr>
              <w:pStyle w:val="TableParagraph"/>
              <w:spacing w:before="240" w:line="228" w:lineRule="exact"/>
              <w:ind w:left="102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DB4CFB">
              <w:rPr>
                <w:rFonts w:ascii="Arial" w:hAnsi="Arial" w:cs="Arial"/>
                <w:b/>
                <w:bCs/>
                <w:sz w:val="20"/>
                <w:lang w:val="pl-PL"/>
              </w:rPr>
              <w:t>PESEL</w:t>
            </w:r>
            <w:r w:rsidR="00FD1966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</w:tc>
        <w:tc>
          <w:tcPr>
            <w:tcW w:w="369" w:type="dxa"/>
          </w:tcPr>
          <w:p w14:paraId="46A413BD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1F961A52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5C7C7B67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2E97006D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71F81F8D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56DF48C6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4EF7CB24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1338FD8C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0C6392B1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62FF57EE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  <w:tc>
          <w:tcPr>
            <w:tcW w:w="369" w:type="dxa"/>
          </w:tcPr>
          <w:p w14:paraId="78DD382C" w14:textId="77777777" w:rsidR="00284040" w:rsidRPr="00DB4CFB" w:rsidRDefault="00284040" w:rsidP="00971E0F">
            <w:pPr>
              <w:pStyle w:val="TableParagraph"/>
              <w:rPr>
                <w:rFonts w:ascii="Arial" w:hAnsi="Arial" w:cs="Arial"/>
                <w:b/>
                <w:bCs/>
                <w:sz w:val="18"/>
                <w:lang w:val="pl-PL"/>
              </w:rPr>
            </w:pPr>
          </w:p>
        </w:tc>
      </w:tr>
    </w:tbl>
    <w:p w14:paraId="72FD7996" w14:textId="77777777" w:rsidR="0091473F" w:rsidRPr="007D3EA6" w:rsidRDefault="0091473F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1508"/>
        <w:gridCol w:w="283"/>
        <w:gridCol w:w="283"/>
        <w:gridCol w:w="283"/>
        <w:gridCol w:w="283"/>
        <w:gridCol w:w="283"/>
        <w:gridCol w:w="283"/>
        <w:gridCol w:w="1756"/>
        <w:gridCol w:w="1548"/>
        <w:gridCol w:w="283"/>
        <w:gridCol w:w="283"/>
        <w:gridCol w:w="290"/>
        <w:gridCol w:w="283"/>
        <w:gridCol w:w="283"/>
        <w:gridCol w:w="283"/>
        <w:gridCol w:w="1700"/>
      </w:tblGrid>
      <w:tr w:rsidR="00513D7D" w:rsidRPr="00DB4CFB" w14:paraId="15983144" w14:textId="1924CE3C" w:rsidTr="00513D7D">
        <w:trPr>
          <w:trHeight w:val="414"/>
        </w:trPr>
        <w:tc>
          <w:tcPr>
            <w:tcW w:w="496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820E30" w14:textId="7D918E66" w:rsidR="00FD1966" w:rsidRPr="00DB4CFB" w:rsidRDefault="0044402A" w:rsidP="00DF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FB">
              <w:rPr>
                <w:rFonts w:ascii="Arial" w:hAnsi="Arial" w:cs="Arial"/>
                <w:b/>
                <w:bCs/>
              </w:rPr>
              <w:t xml:space="preserve">Adres </w:t>
            </w:r>
            <w:proofErr w:type="spellStart"/>
            <w:r w:rsidRPr="00DB4CFB">
              <w:rPr>
                <w:rFonts w:ascii="Arial" w:hAnsi="Arial" w:cs="Arial"/>
                <w:b/>
                <w:bCs/>
              </w:rPr>
              <w:t>zamieszkania</w:t>
            </w:r>
            <w:proofErr w:type="spellEnd"/>
            <w:r w:rsidRPr="00DB4CF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95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089B34" w14:textId="78F5006E" w:rsidR="00FD1966" w:rsidRPr="00DB4CFB" w:rsidRDefault="00FD1966" w:rsidP="00DF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CFB">
              <w:rPr>
                <w:rFonts w:ascii="Arial" w:hAnsi="Arial" w:cs="Arial"/>
                <w:b/>
                <w:bCs/>
              </w:rPr>
              <w:t xml:space="preserve">Adres </w:t>
            </w:r>
            <w:proofErr w:type="spellStart"/>
            <w:r w:rsidR="0044402A">
              <w:rPr>
                <w:rFonts w:ascii="Arial" w:hAnsi="Arial" w:cs="Arial"/>
                <w:b/>
                <w:bCs/>
              </w:rPr>
              <w:t>zameldowania</w:t>
            </w:r>
            <w:proofErr w:type="spellEnd"/>
            <w:r w:rsidRPr="00DB4CF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16A86" w:rsidRPr="00DB4CFB" w14:paraId="22357A07" w14:textId="4936F7B3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8F4624" w14:textId="203C29F1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33828AAD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CED3A" w14:textId="486FB6D5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  <w:proofErr w:type="spellEnd"/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5CC977C0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E16A86" w:rsidRPr="00DB4CFB" w14:paraId="580B1952" w14:textId="3803E5E7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93AA57" w14:textId="0BC3F70C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02FAB5B5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71B9C" w14:textId="00C5E83E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0897B101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E16A86" w:rsidRPr="00DB4CFB" w14:paraId="2850C267" w14:textId="3E6E1DEC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5A1A6" w14:textId="47BCC9D9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numer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domu</w:t>
            </w:r>
            <w:proofErr w:type="spellEnd"/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13D70924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D73D20" w14:textId="436B445A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numer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domu</w:t>
            </w:r>
            <w:proofErr w:type="spellEnd"/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217EC72B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E16A86" w:rsidRPr="00DB4CFB" w14:paraId="2934EAEA" w14:textId="17AB8DB2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2E45D" w14:textId="76756638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numer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mieszkania</w:t>
            </w:r>
            <w:proofErr w:type="spellEnd"/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506F7BFB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3EB1B9" w14:textId="052A0286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numer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mieszkania</w:t>
            </w:r>
            <w:proofErr w:type="spellEnd"/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2B67ADAC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E16A86" w:rsidRPr="00DB4CFB" w14:paraId="14A6EA83" w14:textId="437E6851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A6D570" w14:textId="77A6DA11" w:rsidR="00442543" w:rsidRPr="0044402A" w:rsidRDefault="00442543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cztowy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  <w:proofErr w:type="spellEnd"/>
          </w:p>
        </w:tc>
        <w:tc>
          <w:tcPr>
            <w:tcW w:w="283" w:type="dxa"/>
            <w:vAlign w:val="center"/>
          </w:tcPr>
          <w:p w14:paraId="2091DB66" w14:textId="7777777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69A96C6" w14:textId="7777777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396DEAE" w14:textId="0D038DB5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14:paraId="0DE98E42" w14:textId="7777777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40333AC" w14:textId="7777777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14F96A" w14:textId="7777777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right w:val="single" w:sz="8" w:space="0" w:color="auto"/>
            </w:tcBorders>
            <w:vAlign w:val="center"/>
          </w:tcPr>
          <w:p w14:paraId="70570579" w14:textId="465265B7" w:rsidR="00442543" w:rsidRPr="00DB4CFB" w:rsidRDefault="00442543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A0BE07" w14:textId="37AF74BE" w:rsidR="00442543" w:rsidRPr="0044402A" w:rsidRDefault="00442543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cztowy</w:t>
            </w:r>
            <w:proofErr w:type="spellEnd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  <w:proofErr w:type="spellEnd"/>
          </w:p>
        </w:tc>
        <w:tc>
          <w:tcPr>
            <w:tcW w:w="283" w:type="dxa"/>
          </w:tcPr>
          <w:p w14:paraId="0A7C523E" w14:textId="77777777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6BC00E" w14:textId="77777777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6B3C761" w14:textId="393A5B69" w:rsidR="00442543" w:rsidRPr="00DB4CFB" w:rsidRDefault="00E16A86" w:rsidP="00E16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" w:type="dxa"/>
          </w:tcPr>
          <w:p w14:paraId="19F4BC77" w14:textId="77777777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EEEE1B" w14:textId="77777777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316995" w14:textId="77777777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</w:tcPr>
          <w:p w14:paraId="6374B42E" w14:textId="2DC21A6B" w:rsidR="00442543" w:rsidRPr="00DB4CFB" w:rsidRDefault="00442543" w:rsidP="00B80339">
            <w:pPr>
              <w:rPr>
                <w:rFonts w:ascii="Arial" w:hAnsi="Arial" w:cs="Arial"/>
              </w:rPr>
            </w:pPr>
          </w:p>
        </w:tc>
      </w:tr>
      <w:tr w:rsidR="00442543" w:rsidRPr="00DB4CFB" w14:paraId="03DD7C44" w14:textId="0F3130DD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6D80F3" w14:textId="285BC3DC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  <w:proofErr w:type="spellEnd"/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61F8EC0D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D2626" w14:textId="611E815A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  <w:proofErr w:type="spellEnd"/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6D2C5431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442543" w:rsidRPr="00DB4CFB" w14:paraId="7608C14F" w14:textId="58A6C7B2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ABB445" w14:textId="0CFD0E14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  <w:proofErr w:type="spellEnd"/>
          </w:p>
        </w:tc>
        <w:tc>
          <w:tcPr>
            <w:tcW w:w="3454" w:type="dxa"/>
            <w:gridSpan w:val="7"/>
            <w:tcBorders>
              <w:right w:val="single" w:sz="8" w:space="0" w:color="auto"/>
            </w:tcBorders>
            <w:vAlign w:val="center"/>
          </w:tcPr>
          <w:p w14:paraId="4D2F99C6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8A1ED" w14:textId="6A553BD9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  <w:proofErr w:type="spellEnd"/>
          </w:p>
        </w:tc>
        <w:tc>
          <w:tcPr>
            <w:tcW w:w="3405" w:type="dxa"/>
            <w:gridSpan w:val="7"/>
            <w:tcBorders>
              <w:right w:val="single" w:sz="8" w:space="0" w:color="auto"/>
            </w:tcBorders>
          </w:tcPr>
          <w:p w14:paraId="1147E716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  <w:tr w:rsidR="00513D7D" w:rsidRPr="00DB4CFB" w14:paraId="7ACBC5EF" w14:textId="0E78EE4B" w:rsidTr="00513D7D">
        <w:trPr>
          <w:trHeight w:val="454"/>
        </w:trPr>
        <w:tc>
          <w:tcPr>
            <w:tcW w:w="15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492F64" w14:textId="74874043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45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ABF6A8" w14:textId="77777777" w:rsidR="00FD1966" w:rsidRPr="00DB4CFB" w:rsidRDefault="00FD1966" w:rsidP="00DF15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AD2F5" w14:textId="62E5F216" w:rsidR="00FD1966" w:rsidRPr="0044402A" w:rsidRDefault="00FD1966" w:rsidP="00DF1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02A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405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505A68AB" w14:textId="77777777" w:rsidR="00FD1966" w:rsidRPr="00DB4CFB" w:rsidRDefault="00FD1966" w:rsidP="00B80339">
            <w:pPr>
              <w:rPr>
                <w:rFonts w:ascii="Arial" w:hAnsi="Arial" w:cs="Arial"/>
              </w:rPr>
            </w:pPr>
          </w:p>
        </w:tc>
      </w:tr>
    </w:tbl>
    <w:p w14:paraId="4325C7B0" w14:textId="77777777" w:rsidR="0091473F" w:rsidRPr="007D3EA6" w:rsidRDefault="0091473F">
      <w:pPr>
        <w:rPr>
          <w:sz w:val="8"/>
          <w:szCs w:val="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386"/>
        <w:gridCol w:w="2449"/>
        <w:gridCol w:w="2466"/>
      </w:tblGrid>
      <w:tr w:rsidR="00FD1966" w:rsidRPr="003E347D" w14:paraId="4F77FB08" w14:textId="77777777" w:rsidTr="00FC3956">
        <w:trPr>
          <w:trHeight w:val="39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DB9119" w14:textId="283EBA2F" w:rsidR="00FD1966" w:rsidRPr="003E347D" w:rsidRDefault="00FD1966" w:rsidP="00FD1966">
            <w:pPr>
              <w:pStyle w:val="TableParagraph"/>
              <w:spacing w:before="151"/>
              <w:ind w:left="131"/>
              <w:rPr>
                <w:rFonts w:ascii="Arial" w:hAnsi="Arial" w:cs="Arial"/>
                <w:b/>
                <w:sz w:val="20"/>
                <w:lang w:val="pl-PL"/>
              </w:rPr>
            </w:pPr>
            <w:r w:rsidRPr="003E347D">
              <w:rPr>
                <w:rFonts w:ascii="Arial" w:hAnsi="Arial" w:cs="Arial"/>
                <w:b/>
                <w:sz w:val="20"/>
                <w:lang w:val="pl-PL"/>
              </w:rPr>
              <w:t>Telefon do kontaktu</w:t>
            </w:r>
            <w:r>
              <w:rPr>
                <w:rFonts w:ascii="Arial" w:hAnsi="Arial" w:cs="Arial"/>
                <w:b/>
                <w:sz w:val="20"/>
                <w:lang w:val="pl-PL"/>
              </w:rPr>
              <w:t>:</w:t>
            </w:r>
          </w:p>
        </w:tc>
        <w:tc>
          <w:tcPr>
            <w:tcW w:w="7301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325A5B94" w14:textId="77777777" w:rsidR="00FD1966" w:rsidRPr="003E347D" w:rsidRDefault="00FD1966" w:rsidP="00971E0F">
            <w:pPr>
              <w:pStyle w:val="TableParagraph"/>
              <w:spacing w:before="160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FD1966" w:rsidRPr="003E347D" w14:paraId="457C88EE" w14:textId="77777777" w:rsidTr="00FC3956">
        <w:trPr>
          <w:trHeight w:val="397"/>
        </w:trPr>
        <w:tc>
          <w:tcPr>
            <w:tcW w:w="2126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3C7A02" w14:textId="09795B58" w:rsidR="00FD1966" w:rsidRPr="003E347D" w:rsidRDefault="00FD1966" w:rsidP="00FD1966">
            <w:pPr>
              <w:pStyle w:val="TableParagraph"/>
              <w:spacing w:before="187"/>
              <w:ind w:left="436" w:hanging="295"/>
              <w:rPr>
                <w:rFonts w:ascii="Arial" w:hAnsi="Arial" w:cs="Arial"/>
                <w:b/>
                <w:sz w:val="20"/>
                <w:lang w:val="pl-PL"/>
              </w:rPr>
            </w:pPr>
            <w:r w:rsidRPr="003E347D">
              <w:rPr>
                <w:rFonts w:ascii="Arial" w:hAnsi="Arial" w:cs="Arial"/>
                <w:b/>
                <w:sz w:val="20"/>
                <w:lang w:val="pl-PL"/>
              </w:rPr>
              <w:t>Adres e-mail</w:t>
            </w:r>
            <w:r>
              <w:rPr>
                <w:rFonts w:ascii="Arial" w:hAnsi="Arial" w:cs="Arial"/>
                <w:b/>
                <w:sz w:val="20"/>
                <w:lang w:val="pl-PL"/>
              </w:rPr>
              <w:t>:</w:t>
            </w:r>
          </w:p>
        </w:tc>
        <w:tc>
          <w:tcPr>
            <w:tcW w:w="7301" w:type="dxa"/>
            <w:gridSpan w:val="3"/>
            <w:tcBorders>
              <w:bottom w:val="single" w:sz="18" w:space="0" w:color="auto"/>
              <w:right w:val="single" w:sz="8" w:space="0" w:color="auto"/>
            </w:tcBorders>
          </w:tcPr>
          <w:p w14:paraId="74218873" w14:textId="77777777" w:rsidR="00FD1966" w:rsidRPr="003E347D" w:rsidRDefault="00FD1966" w:rsidP="00971E0F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FD1966" w:rsidRPr="003E347D" w14:paraId="62B0E576" w14:textId="77777777" w:rsidTr="00FC3956">
        <w:trPr>
          <w:trHeight w:val="39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537551" w14:textId="35DBC188" w:rsidR="00FD1966" w:rsidRPr="003E347D" w:rsidRDefault="00FD1966" w:rsidP="00FD1966">
            <w:pPr>
              <w:pStyle w:val="TableParagraph"/>
              <w:spacing w:before="2"/>
              <w:ind w:left="102" w:right="153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E347D">
              <w:rPr>
                <w:rFonts w:ascii="Arial" w:hAnsi="Arial" w:cs="Arial"/>
                <w:b/>
                <w:sz w:val="20"/>
                <w:szCs w:val="20"/>
                <w:lang w:val="pl-PL"/>
              </w:rPr>
              <w:t>Nr umowy</w:t>
            </w:r>
            <w:r w:rsidR="00511278">
              <w:rPr>
                <w:rFonts w:ascii="Arial" w:hAnsi="Arial" w:cs="Arial"/>
                <w:sz w:val="14"/>
                <w:szCs w:val="14"/>
                <w:vertAlign w:val="superscript"/>
                <w:lang w:val="pl-PL"/>
              </w:rPr>
              <w:t>2</w:t>
            </w:r>
            <w:r w:rsidRPr="003E347D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638C44B" w14:textId="62112FD4" w:rsidR="00FD1966" w:rsidRPr="003E347D" w:rsidRDefault="00FD1966" w:rsidP="00971E0F">
            <w:pPr>
              <w:pStyle w:val="TableParagraph"/>
              <w:spacing w:line="181" w:lineRule="exact"/>
              <w:ind w:left="102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4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ADF95E" w14:textId="7AACCE65" w:rsidR="00FD1966" w:rsidRPr="003E347D" w:rsidRDefault="00FD1966" w:rsidP="006A0678">
            <w:pPr>
              <w:pStyle w:val="TableParagraph"/>
              <w:spacing w:line="181" w:lineRule="exact"/>
              <w:ind w:left="102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E347D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z księgi słuchacza</w:t>
            </w:r>
            <w:r w:rsidR="00511278">
              <w:rPr>
                <w:rFonts w:ascii="Arial" w:hAnsi="Arial" w:cs="Arial"/>
                <w:sz w:val="14"/>
                <w:szCs w:val="14"/>
                <w:vertAlign w:val="superscript"/>
                <w:lang w:val="pl-PL"/>
              </w:rPr>
              <w:t>2</w:t>
            </w:r>
            <w:r w:rsidRPr="003E347D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6EB209" w14:textId="648FB3BE" w:rsidR="00FD1966" w:rsidRPr="003E347D" w:rsidRDefault="00FD1966" w:rsidP="006A0678">
            <w:pPr>
              <w:pStyle w:val="TableParagraph"/>
              <w:spacing w:line="181" w:lineRule="exact"/>
              <w:ind w:left="278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180629A" w14:textId="77777777" w:rsidR="0055574C" w:rsidRPr="003E347D" w:rsidRDefault="00A065B8" w:rsidP="00017184">
      <w:pPr>
        <w:pStyle w:val="Akapitzlist"/>
        <w:tabs>
          <w:tab w:val="left" w:pos="426"/>
        </w:tabs>
        <w:spacing w:before="93"/>
        <w:ind w:left="426" w:right="673" w:firstLine="0"/>
        <w:rPr>
          <w:rFonts w:ascii="Arial" w:hAnsi="Arial" w:cs="Arial"/>
          <w:sz w:val="18"/>
          <w:szCs w:val="20"/>
          <w:lang w:val="pl-PL"/>
        </w:rPr>
      </w:pPr>
      <w:r w:rsidRPr="003E347D">
        <w:rPr>
          <w:rFonts w:ascii="Arial" w:hAnsi="Arial" w:cs="Arial"/>
          <w:sz w:val="18"/>
          <w:szCs w:val="20"/>
          <w:lang w:val="pl-PL"/>
        </w:rPr>
        <w:t>Uprzedzony/-a o odpowiedzialności karnej z art.233 Kodeksu Karnego za złożenie nieprawdziwego oświadczenia</w:t>
      </w:r>
      <w:r w:rsidRPr="003E347D">
        <w:rPr>
          <w:rFonts w:ascii="Arial" w:hAnsi="Arial" w:cs="Arial"/>
          <w:spacing w:val="-4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lub</w:t>
      </w:r>
      <w:r w:rsidRPr="003E347D">
        <w:rPr>
          <w:rFonts w:ascii="Arial" w:hAnsi="Arial" w:cs="Arial"/>
          <w:spacing w:val="-3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zatajenia</w:t>
      </w:r>
      <w:r w:rsidRPr="003E347D">
        <w:rPr>
          <w:rFonts w:ascii="Arial" w:hAnsi="Arial" w:cs="Arial"/>
          <w:spacing w:val="-4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prawdy</w:t>
      </w:r>
      <w:r w:rsidRPr="003E347D">
        <w:rPr>
          <w:rFonts w:ascii="Arial" w:hAnsi="Arial" w:cs="Arial"/>
          <w:spacing w:val="-5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niniejszym,</w:t>
      </w:r>
      <w:r w:rsidRPr="003E347D">
        <w:rPr>
          <w:rFonts w:ascii="Arial" w:hAnsi="Arial" w:cs="Arial"/>
          <w:spacing w:val="-3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potwierdzam</w:t>
      </w:r>
      <w:r w:rsidRPr="003E347D">
        <w:rPr>
          <w:rFonts w:ascii="Arial" w:hAnsi="Arial" w:cs="Arial"/>
          <w:spacing w:val="-5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że</w:t>
      </w:r>
      <w:r w:rsidRPr="003E347D">
        <w:rPr>
          <w:rFonts w:ascii="Arial" w:hAnsi="Arial" w:cs="Arial"/>
          <w:spacing w:val="-2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w/w</w:t>
      </w:r>
      <w:r w:rsidRPr="003E347D">
        <w:rPr>
          <w:rFonts w:ascii="Arial" w:hAnsi="Arial" w:cs="Arial"/>
          <w:spacing w:val="-6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dane</w:t>
      </w:r>
      <w:r w:rsidRPr="003E347D">
        <w:rPr>
          <w:rFonts w:ascii="Arial" w:hAnsi="Arial" w:cs="Arial"/>
          <w:spacing w:val="-2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są</w:t>
      </w:r>
      <w:r w:rsidRPr="003E347D">
        <w:rPr>
          <w:rFonts w:ascii="Arial" w:hAnsi="Arial" w:cs="Arial"/>
          <w:spacing w:val="-4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zgodne</w:t>
      </w:r>
      <w:r w:rsidRPr="003E347D">
        <w:rPr>
          <w:rFonts w:ascii="Arial" w:hAnsi="Arial" w:cs="Arial"/>
          <w:spacing w:val="-4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z</w:t>
      </w:r>
      <w:r w:rsidRPr="003E347D">
        <w:rPr>
          <w:rFonts w:ascii="Arial" w:hAnsi="Arial" w:cs="Arial"/>
          <w:spacing w:val="-4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sz w:val="18"/>
          <w:szCs w:val="20"/>
          <w:lang w:val="pl-PL"/>
        </w:rPr>
        <w:t>prawdą.</w:t>
      </w:r>
    </w:p>
    <w:p w14:paraId="655390B3" w14:textId="4478ECBB" w:rsidR="0055574C" w:rsidRPr="003E347D" w:rsidRDefault="00A065B8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18"/>
          <w:szCs w:val="20"/>
          <w:lang w:val="pl-PL"/>
        </w:rPr>
      </w:pPr>
      <w:r w:rsidRPr="003E347D">
        <w:rPr>
          <w:rFonts w:ascii="Arial" w:hAnsi="Arial" w:cs="Arial"/>
          <w:sz w:val="18"/>
          <w:szCs w:val="20"/>
          <w:lang w:val="pl-PL"/>
        </w:rPr>
        <w:t xml:space="preserve">Wyrażam zgodę na gromadzenie, przetwarzanie i wykorzystanie przez Centrum Edukacji Zawodowej ALFA sp. z o.o. </w:t>
      </w:r>
      <w:r w:rsidR="002D2AD6" w:rsidRPr="003E347D">
        <w:rPr>
          <w:rFonts w:ascii="Arial" w:hAnsi="Arial" w:cs="Arial"/>
          <w:sz w:val="18"/>
          <w:szCs w:val="20"/>
          <w:lang w:val="pl-PL"/>
        </w:rPr>
        <w:t xml:space="preserve">organ </w:t>
      </w:r>
      <w:r w:rsidR="00EC6295" w:rsidRPr="003E347D">
        <w:rPr>
          <w:rFonts w:ascii="Arial" w:hAnsi="Arial" w:cs="Arial"/>
          <w:sz w:val="18"/>
          <w:szCs w:val="20"/>
          <w:lang w:val="pl-PL"/>
        </w:rPr>
        <w:t xml:space="preserve">prowadzący Policealną Warszawską Szkołę Medyczną, </w:t>
      </w:r>
      <w:r w:rsidRPr="003E347D">
        <w:rPr>
          <w:rFonts w:ascii="Arial" w:hAnsi="Arial" w:cs="Arial"/>
          <w:sz w:val="18"/>
          <w:szCs w:val="20"/>
          <w:lang w:val="pl-PL"/>
        </w:rPr>
        <w:t xml:space="preserve">moich danych osobowych, zgodnie z </w:t>
      </w:r>
      <w:r w:rsidRPr="003E347D">
        <w:rPr>
          <w:rFonts w:ascii="Arial" w:hAnsi="Arial" w:cs="Arial"/>
          <w:color w:val="000000" w:themeColor="text1"/>
          <w:sz w:val="18"/>
          <w:szCs w:val="20"/>
          <w:lang w:val="pl-PL"/>
        </w:rPr>
        <w:t xml:space="preserve">przepisami </w:t>
      </w:r>
      <w:r w:rsidR="0015306B" w:rsidRPr="003E347D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rozporządzenia Parlamentu Europejskiego i Rady (UE) 2016/679 z 27 kwietnia 2016 r. w sprawie ochrony osób fizycznych w związku z przetwarzaniem danych osobowych i w sprawie swobodnego przepływu takich danych (ogólne rozporządzenie o ochronie danych)  </w:t>
      </w:r>
      <w:r w:rsidRPr="003E347D">
        <w:rPr>
          <w:rFonts w:ascii="Arial" w:hAnsi="Arial" w:cs="Arial"/>
          <w:color w:val="000000" w:themeColor="text1"/>
          <w:sz w:val="18"/>
          <w:szCs w:val="18"/>
          <w:lang w:val="pl-PL"/>
        </w:rPr>
        <w:t>i</w:t>
      </w:r>
      <w:r w:rsidRPr="003E347D">
        <w:rPr>
          <w:rFonts w:ascii="Arial" w:hAnsi="Arial" w:cs="Arial"/>
          <w:color w:val="000000" w:themeColor="text1"/>
          <w:sz w:val="18"/>
          <w:szCs w:val="20"/>
          <w:lang w:val="pl-PL"/>
        </w:rPr>
        <w:t xml:space="preserve"> przysługuje mi prawo do wglądu i zmiany zgromadzonych</w:t>
      </w:r>
      <w:r w:rsidRPr="003E347D">
        <w:rPr>
          <w:rFonts w:ascii="Arial" w:hAnsi="Arial" w:cs="Arial"/>
          <w:color w:val="000000" w:themeColor="text1"/>
          <w:spacing w:val="-15"/>
          <w:sz w:val="18"/>
          <w:szCs w:val="20"/>
          <w:lang w:val="pl-PL"/>
        </w:rPr>
        <w:t xml:space="preserve"> </w:t>
      </w:r>
      <w:r w:rsidRPr="003E347D">
        <w:rPr>
          <w:rFonts w:ascii="Arial" w:hAnsi="Arial" w:cs="Arial"/>
          <w:color w:val="000000" w:themeColor="text1"/>
          <w:sz w:val="18"/>
          <w:szCs w:val="20"/>
          <w:lang w:val="pl-PL"/>
        </w:rPr>
        <w:t>danych</w:t>
      </w:r>
      <w:r w:rsidR="0015306B" w:rsidRPr="003E347D">
        <w:rPr>
          <w:rFonts w:ascii="Arial" w:hAnsi="Arial" w:cs="Arial"/>
          <w:color w:val="000000" w:themeColor="text1"/>
          <w:sz w:val="18"/>
          <w:szCs w:val="20"/>
          <w:lang w:val="pl-PL"/>
        </w:rPr>
        <w:t>.</w:t>
      </w:r>
    </w:p>
    <w:p w14:paraId="17D871BC" w14:textId="65900559" w:rsidR="008B448C" w:rsidRPr="003E347D" w:rsidRDefault="008B448C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D4538F9" w14:textId="7512FC1C" w:rsidR="00EC6295" w:rsidRPr="003E347D" w:rsidRDefault="002E461B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E347D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dane </w:t>
      </w:r>
      <w:r w:rsidR="00DF0861" w:rsidRPr="003E347D">
        <w:rPr>
          <w:rFonts w:ascii="Arial" w:hAnsi="Arial" w:cs="Arial"/>
          <w:color w:val="000000"/>
          <w:sz w:val="20"/>
          <w:szCs w:val="20"/>
          <w:lang w:val="pl-PL"/>
        </w:rPr>
        <w:t xml:space="preserve"> zawarte w kwestionariuszu są zgodne ze stanem prawnym i faktycznym oraz </w:t>
      </w:r>
      <w:r w:rsidRPr="003E347D">
        <w:rPr>
          <w:rFonts w:ascii="Arial" w:hAnsi="Arial" w:cs="Arial"/>
          <w:color w:val="000000"/>
          <w:sz w:val="20"/>
          <w:szCs w:val="20"/>
          <w:lang w:val="pl-PL"/>
        </w:rPr>
        <w:t xml:space="preserve">zostały przekazane dobrowolnie w celu prawidłowego </w:t>
      </w:r>
      <w:r w:rsidRPr="003E347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prowadzenia rekrutacji. </w:t>
      </w:r>
    </w:p>
    <w:p w14:paraId="7263D310" w14:textId="65F580BF" w:rsidR="00DF0861" w:rsidRPr="003E347D" w:rsidRDefault="00DF0861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0"/>
          <w:lang w:val="pl-PL"/>
        </w:rPr>
      </w:pPr>
    </w:p>
    <w:p w14:paraId="1659084A" w14:textId="77777777" w:rsidR="001F2E52" w:rsidRPr="003E347D" w:rsidRDefault="001F2E52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0"/>
          <w:lang w:val="pl-PL"/>
        </w:rPr>
      </w:pPr>
    </w:p>
    <w:p w14:paraId="306A0922" w14:textId="2B5D15D3" w:rsidR="00EC6295" w:rsidRPr="003E347D" w:rsidRDefault="00DD63E0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0"/>
          <w:lang w:val="pl-PL"/>
        </w:rPr>
      </w:pP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  <w:t>………</w:t>
      </w:r>
      <w:r w:rsidR="00DF0861" w:rsidRPr="003E347D">
        <w:rPr>
          <w:rFonts w:ascii="Arial" w:hAnsi="Arial" w:cs="Arial"/>
          <w:color w:val="000000" w:themeColor="text1"/>
          <w:sz w:val="20"/>
          <w:lang w:val="pl-PL"/>
        </w:rPr>
        <w:t>..</w:t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>……</w:t>
      </w:r>
      <w:r w:rsidR="00DF0861" w:rsidRPr="003E347D">
        <w:rPr>
          <w:rFonts w:ascii="Arial" w:hAnsi="Arial" w:cs="Arial"/>
          <w:color w:val="000000" w:themeColor="text1"/>
          <w:sz w:val="20"/>
          <w:lang w:val="pl-PL"/>
        </w:rPr>
        <w:t>………</w:t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>……………………</w:t>
      </w:r>
    </w:p>
    <w:p w14:paraId="1A5787E9" w14:textId="32694CF9" w:rsidR="00EC6295" w:rsidRPr="003E347D" w:rsidRDefault="00DD63E0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16"/>
          <w:szCs w:val="18"/>
          <w:lang w:val="pl-PL"/>
        </w:rPr>
      </w:pP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20"/>
          <w:lang w:val="pl-PL"/>
        </w:rPr>
        <w:tab/>
      </w:r>
      <w:r w:rsidRPr="003E347D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              /data i podpis kandydata/</w:t>
      </w:r>
    </w:p>
    <w:p w14:paraId="15A2C001" w14:textId="5E752D40" w:rsidR="00EC6295" w:rsidRPr="003E347D" w:rsidRDefault="00EC6295" w:rsidP="00017184">
      <w:pPr>
        <w:pStyle w:val="Akapitzlist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20"/>
          <w:lang w:val="pl-PL"/>
        </w:rPr>
      </w:pPr>
    </w:p>
    <w:p w14:paraId="729B2F3D" w14:textId="2FBD75D5" w:rsidR="00017184" w:rsidRPr="003E347D" w:rsidRDefault="00017184" w:rsidP="00017184">
      <w:pPr>
        <w:tabs>
          <w:tab w:val="left" w:pos="426"/>
        </w:tabs>
        <w:rPr>
          <w:rFonts w:ascii="Arial" w:hAnsi="Arial" w:cs="Arial"/>
          <w:color w:val="000000" w:themeColor="text1"/>
          <w:sz w:val="16"/>
          <w:szCs w:val="18"/>
          <w:lang w:val="pl-PL"/>
        </w:rPr>
      </w:pPr>
    </w:p>
    <w:p w14:paraId="125E2DA5" w14:textId="0EDFE238" w:rsidR="008B448C" w:rsidRPr="003E347D" w:rsidRDefault="00511278" w:rsidP="00017184">
      <w:pPr>
        <w:tabs>
          <w:tab w:val="left" w:pos="426"/>
        </w:tabs>
        <w:rPr>
          <w:rFonts w:ascii="Arial" w:hAnsi="Arial" w:cs="Arial"/>
          <w:color w:val="000000" w:themeColor="text1"/>
          <w:sz w:val="16"/>
          <w:szCs w:val="18"/>
          <w:lang w:val="pl-PL"/>
        </w:rPr>
      </w:pPr>
      <w:r>
        <w:rPr>
          <w:rFonts w:ascii="Arial" w:hAnsi="Arial" w:cs="Arial"/>
          <w:color w:val="000000" w:themeColor="text1"/>
          <w:sz w:val="16"/>
          <w:szCs w:val="18"/>
          <w:lang w:val="pl-PL"/>
        </w:rPr>
        <w:t>1</w:t>
      </w:r>
      <w:r w:rsidR="008B448C" w:rsidRPr="003E347D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) </w:t>
      </w:r>
      <w:r>
        <w:rPr>
          <w:rFonts w:ascii="Arial" w:hAnsi="Arial" w:cs="Arial"/>
          <w:color w:val="000000" w:themeColor="text1"/>
          <w:sz w:val="16"/>
          <w:szCs w:val="18"/>
          <w:lang w:val="pl-PL"/>
        </w:rPr>
        <w:t>W</w:t>
      </w:r>
      <w:r w:rsidR="0091473F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ypełnić tylko </w:t>
      </w:r>
      <w:r w:rsidR="0091473F" w:rsidRPr="003E347D">
        <w:rPr>
          <w:rFonts w:ascii="Arial" w:hAnsi="Arial" w:cs="Arial"/>
          <w:color w:val="000000" w:themeColor="text1"/>
          <w:sz w:val="16"/>
          <w:szCs w:val="18"/>
          <w:lang w:val="pl-PL"/>
        </w:rPr>
        <w:t>w przypadku braku numeru PESEL</w:t>
      </w:r>
      <w:r w:rsidR="0091473F">
        <w:rPr>
          <w:rFonts w:ascii="Arial" w:hAnsi="Arial" w:cs="Arial"/>
          <w:color w:val="000000" w:themeColor="text1"/>
          <w:sz w:val="16"/>
          <w:szCs w:val="18"/>
          <w:lang w:val="pl-PL"/>
        </w:rPr>
        <w:t>- wpisać nr. Dowodu osobistego lub paszportu</w:t>
      </w:r>
      <w:r>
        <w:rPr>
          <w:rFonts w:ascii="Arial" w:hAnsi="Arial" w:cs="Arial"/>
          <w:color w:val="000000" w:themeColor="text1"/>
          <w:sz w:val="16"/>
          <w:szCs w:val="18"/>
          <w:lang w:val="pl-PL"/>
        </w:rPr>
        <w:t>.</w:t>
      </w:r>
    </w:p>
    <w:p w14:paraId="2C118C3A" w14:textId="48B24B2F" w:rsidR="0026374C" w:rsidRPr="00017184" w:rsidRDefault="00511278" w:rsidP="00017184">
      <w:pPr>
        <w:tabs>
          <w:tab w:val="left" w:pos="426"/>
        </w:tabs>
        <w:rPr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16"/>
          <w:szCs w:val="18"/>
          <w:lang w:val="pl-PL"/>
        </w:rPr>
        <w:t>2</w:t>
      </w:r>
      <w:r w:rsidR="002D2AD6" w:rsidRPr="003E347D">
        <w:rPr>
          <w:rFonts w:ascii="Arial" w:hAnsi="Arial" w:cs="Arial"/>
          <w:color w:val="000000" w:themeColor="text1"/>
          <w:sz w:val="16"/>
          <w:szCs w:val="18"/>
          <w:lang w:val="pl-PL"/>
        </w:rPr>
        <w:t xml:space="preserve">) </w:t>
      </w:r>
      <w:r>
        <w:rPr>
          <w:rFonts w:ascii="Arial" w:hAnsi="Arial" w:cs="Arial"/>
          <w:color w:val="000000" w:themeColor="text1"/>
          <w:sz w:val="16"/>
          <w:szCs w:val="18"/>
          <w:lang w:val="pl-PL"/>
        </w:rPr>
        <w:t>W</w:t>
      </w:r>
      <w:r w:rsidR="002D2AD6" w:rsidRPr="003E347D">
        <w:rPr>
          <w:rFonts w:ascii="Arial" w:hAnsi="Arial" w:cs="Arial"/>
          <w:color w:val="000000" w:themeColor="text1"/>
          <w:sz w:val="16"/>
          <w:szCs w:val="18"/>
          <w:lang w:val="pl-PL"/>
        </w:rPr>
        <w:t>ypełnia szkoła</w:t>
      </w:r>
      <w:r>
        <w:rPr>
          <w:rFonts w:ascii="Arial" w:hAnsi="Arial" w:cs="Arial"/>
          <w:color w:val="000000" w:themeColor="text1"/>
          <w:sz w:val="16"/>
          <w:szCs w:val="18"/>
          <w:lang w:val="pl-PL"/>
        </w:rPr>
        <w:t>.</w:t>
      </w:r>
    </w:p>
    <w:sectPr w:rsidR="0026374C" w:rsidRPr="00017184" w:rsidSect="00971E0F">
      <w:type w:val="continuous"/>
      <w:pgSz w:w="1190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8C15" w14:textId="77777777" w:rsidR="00F42AF5" w:rsidRDefault="00F42AF5" w:rsidP="002A3456">
      <w:r>
        <w:separator/>
      </w:r>
    </w:p>
  </w:endnote>
  <w:endnote w:type="continuationSeparator" w:id="0">
    <w:p w14:paraId="44A181AE" w14:textId="77777777" w:rsidR="00F42AF5" w:rsidRDefault="00F42AF5" w:rsidP="002A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E3EE" w14:textId="77777777" w:rsidR="00F42AF5" w:rsidRDefault="00F42AF5" w:rsidP="002A3456">
      <w:r>
        <w:separator/>
      </w:r>
    </w:p>
  </w:footnote>
  <w:footnote w:type="continuationSeparator" w:id="0">
    <w:p w14:paraId="248B74DD" w14:textId="77777777" w:rsidR="00F42AF5" w:rsidRDefault="00F42AF5" w:rsidP="002A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2408"/>
    <w:multiLevelType w:val="hybridMultilevel"/>
    <w:tmpl w:val="ED0433E6"/>
    <w:lvl w:ilvl="0" w:tplc="61440C32">
      <w:numFmt w:val="bullet"/>
      <w:lvlText w:val=""/>
      <w:lvlJc w:val="left"/>
      <w:pPr>
        <w:ind w:left="935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CDA0C12">
      <w:numFmt w:val="bullet"/>
      <w:lvlText w:val="•"/>
      <w:lvlJc w:val="left"/>
      <w:pPr>
        <w:ind w:left="1842" w:hanging="348"/>
      </w:pPr>
      <w:rPr>
        <w:rFonts w:hint="default"/>
      </w:rPr>
    </w:lvl>
    <w:lvl w:ilvl="2" w:tplc="7C4C13EC">
      <w:numFmt w:val="bullet"/>
      <w:lvlText w:val="•"/>
      <w:lvlJc w:val="left"/>
      <w:pPr>
        <w:ind w:left="2744" w:hanging="348"/>
      </w:pPr>
      <w:rPr>
        <w:rFonts w:hint="default"/>
      </w:rPr>
    </w:lvl>
    <w:lvl w:ilvl="3" w:tplc="98FA4082">
      <w:numFmt w:val="bullet"/>
      <w:lvlText w:val="•"/>
      <w:lvlJc w:val="left"/>
      <w:pPr>
        <w:ind w:left="3646" w:hanging="348"/>
      </w:pPr>
      <w:rPr>
        <w:rFonts w:hint="default"/>
      </w:rPr>
    </w:lvl>
    <w:lvl w:ilvl="4" w:tplc="242AA8A0">
      <w:numFmt w:val="bullet"/>
      <w:lvlText w:val="•"/>
      <w:lvlJc w:val="left"/>
      <w:pPr>
        <w:ind w:left="4548" w:hanging="348"/>
      </w:pPr>
      <w:rPr>
        <w:rFonts w:hint="default"/>
      </w:rPr>
    </w:lvl>
    <w:lvl w:ilvl="5" w:tplc="7B921FC6">
      <w:numFmt w:val="bullet"/>
      <w:lvlText w:val="•"/>
      <w:lvlJc w:val="left"/>
      <w:pPr>
        <w:ind w:left="5450" w:hanging="348"/>
      </w:pPr>
      <w:rPr>
        <w:rFonts w:hint="default"/>
      </w:rPr>
    </w:lvl>
    <w:lvl w:ilvl="6" w:tplc="730AADBC">
      <w:numFmt w:val="bullet"/>
      <w:lvlText w:val="•"/>
      <w:lvlJc w:val="left"/>
      <w:pPr>
        <w:ind w:left="6352" w:hanging="348"/>
      </w:pPr>
      <w:rPr>
        <w:rFonts w:hint="default"/>
      </w:rPr>
    </w:lvl>
    <w:lvl w:ilvl="7" w:tplc="70E45182">
      <w:numFmt w:val="bullet"/>
      <w:lvlText w:val="•"/>
      <w:lvlJc w:val="left"/>
      <w:pPr>
        <w:ind w:left="7254" w:hanging="348"/>
      </w:pPr>
      <w:rPr>
        <w:rFonts w:hint="default"/>
      </w:rPr>
    </w:lvl>
    <w:lvl w:ilvl="8" w:tplc="7FC4029E"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 w15:restartNumberingAfterBreak="0">
    <w:nsid w:val="309908B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6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610DC"/>
    <w:multiLevelType w:val="hybridMultilevel"/>
    <w:tmpl w:val="113ED6F8"/>
    <w:lvl w:ilvl="0" w:tplc="8ABCE0C2">
      <w:numFmt w:val="bullet"/>
      <w:lvlText w:val="◻"/>
      <w:lvlJc w:val="left"/>
      <w:pPr>
        <w:ind w:left="306" w:hanging="204"/>
      </w:pPr>
      <w:rPr>
        <w:rFonts w:ascii="Symbol" w:eastAsia="Symbol" w:hAnsi="Symbol" w:cs="Symbol" w:hint="default"/>
        <w:w w:val="99"/>
        <w:sz w:val="24"/>
        <w:szCs w:val="24"/>
      </w:rPr>
    </w:lvl>
    <w:lvl w:ilvl="1" w:tplc="EE365016">
      <w:numFmt w:val="bullet"/>
      <w:lvlText w:val="•"/>
      <w:lvlJc w:val="left"/>
      <w:pPr>
        <w:ind w:left="522" w:hanging="204"/>
      </w:pPr>
      <w:rPr>
        <w:rFonts w:hint="default"/>
      </w:rPr>
    </w:lvl>
    <w:lvl w:ilvl="2" w:tplc="CE46ED5E">
      <w:numFmt w:val="bullet"/>
      <w:lvlText w:val="•"/>
      <w:lvlJc w:val="left"/>
      <w:pPr>
        <w:ind w:left="744" w:hanging="204"/>
      </w:pPr>
      <w:rPr>
        <w:rFonts w:hint="default"/>
      </w:rPr>
    </w:lvl>
    <w:lvl w:ilvl="3" w:tplc="DA3CE190">
      <w:numFmt w:val="bullet"/>
      <w:lvlText w:val="•"/>
      <w:lvlJc w:val="left"/>
      <w:pPr>
        <w:ind w:left="966" w:hanging="204"/>
      </w:pPr>
      <w:rPr>
        <w:rFonts w:hint="default"/>
      </w:rPr>
    </w:lvl>
    <w:lvl w:ilvl="4" w:tplc="D638E354">
      <w:numFmt w:val="bullet"/>
      <w:lvlText w:val="•"/>
      <w:lvlJc w:val="left"/>
      <w:pPr>
        <w:ind w:left="1188" w:hanging="204"/>
      </w:pPr>
      <w:rPr>
        <w:rFonts w:hint="default"/>
      </w:rPr>
    </w:lvl>
    <w:lvl w:ilvl="5" w:tplc="C0343744">
      <w:numFmt w:val="bullet"/>
      <w:lvlText w:val="•"/>
      <w:lvlJc w:val="left"/>
      <w:pPr>
        <w:ind w:left="1411" w:hanging="204"/>
      </w:pPr>
      <w:rPr>
        <w:rFonts w:hint="default"/>
      </w:rPr>
    </w:lvl>
    <w:lvl w:ilvl="6" w:tplc="9BBC0EBA">
      <w:numFmt w:val="bullet"/>
      <w:lvlText w:val="•"/>
      <w:lvlJc w:val="left"/>
      <w:pPr>
        <w:ind w:left="1633" w:hanging="204"/>
      </w:pPr>
      <w:rPr>
        <w:rFonts w:hint="default"/>
      </w:rPr>
    </w:lvl>
    <w:lvl w:ilvl="7" w:tplc="5C3C021E">
      <w:numFmt w:val="bullet"/>
      <w:lvlText w:val="•"/>
      <w:lvlJc w:val="left"/>
      <w:pPr>
        <w:ind w:left="1855" w:hanging="204"/>
      </w:pPr>
      <w:rPr>
        <w:rFonts w:hint="default"/>
      </w:rPr>
    </w:lvl>
    <w:lvl w:ilvl="8" w:tplc="A7E0DB98">
      <w:numFmt w:val="bullet"/>
      <w:lvlText w:val="•"/>
      <w:lvlJc w:val="left"/>
      <w:pPr>
        <w:ind w:left="2077" w:hanging="204"/>
      </w:pPr>
      <w:rPr>
        <w:rFonts w:hint="default"/>
      </w:rPr>
    </w:lvl>
  </w:abstractNum>
  <w:abstractNum w:abstractNumId="4" w15:restartNumberingAfterBreak="0">
    <w:nsid w:val="51B96EC5"/>
    <w:multiLevelType w:val="hybridMultilevel"/>
    <w:tmpl w:val="A6A6D5EE"/>
    <w:lvl w:ilvl="0" w:tplc="B3F8E208">
      <w:numFmt w:val="bullet"/>
      <w:lvlText w:val="◻"/>
      <w:lvlJc w:val="left"/>
      <w:pPr>
        <w:ind w:left="294" w:hanging="204"/>
      </w:pPr>
      <w:rPr>
        <w:rFonts w:ascii="Symbol" w:eastAsia="Symbol" w:hAnsi="Symbol" w:cs="Symbol" w:hint="default"/>
        <w:w w:val="99"/>
        <w:sz w:val="24"/>
        <w:szCs w:val="24"/>
      </w:rPr>
    </w:lvl>
    <w:lvl w:ilvl="1" w:tplc="CFB28DB2">
      <w:numFmt w:val="bullet"/>
      <w:lvlText w:val="•"/>
      <w:lvlJc w:val="left"/>
      <w:pPr>
        <w:ind w:left="527" w:hanging="204"/>
      </w:pPr>
      <w:rPr>
        <w:rFonts w:hint="default"/>
      </w:rPr>
    </w:lvl>
    <w:lvl w:ilvl="2" w:tplc="4F34E9D0">
      <w:numFmt w:val="bullet"/>
      <w:lvlText w:val="•"/>
      <w:lvlJc w:val="left"/>
      <w:pPr>
        <w:ind w:left="754" w:hanging="204"/>
      </w:pPr>
      <w:rPr>
        <w:rFonts w:hint="default"/>
      </w:rPr>
    </w:lvl>
    <w:lvl w:ilvl="3" w:tplc="590CADFA">
      <w:numFmt w:val="bullet"/>
      <w:lvlText w:val="•"/>
      <w:lvlJc w:val="left"/>
      <w:pPr>
        <w:ind w:left="982" w:hanging="204"/>
      </w:pPr>
      <w:rPr>
        <w:rFonts w:hint="default"/>
      </w:rPr>
    </w:lvl>
    <w:lvl w:ilvl="4" w:tplc="F2EE1666">
      <w:numFmt w:val="bullet"/>
      <w:lvlText w:val="•"/>
      <w:lvlJc w:val="left"/>
      <w:pPr>
        <w:ind w:left="1209" w:hanging="204"/>
      </w:pPr>
      <w:rPr>
        <w:rFonts w:hint="default"/>
      </w:rPr>
    </w:lvl>
    <w:lvl w:ilvl="5" w:tplc="8DF8F8F4">
      <w:numFmt w:val="bullet"/>
      <w:lvlText w:val="•"/>
      <w:lvlJc w:val="left"/>
      <w:pPr>
        <w:ind w:left="1437" w:hanging="204"/>
      </w:pPr>
      <w:rPr>
        <w:rFonts w:hint="default"/>
      </w:rPr>
    </w:lvl>
    <w:lvl w:ilvl="6" w:tplc="6DF27248">
      <w:numFmt w:val="bullet"/>
      <w:lvlText w:val="•"/>
      <w:lvlJc w:val="left"/>
      <w:pPr>
        <w:ind w:left="1664" w:hanging="204"/>
      </w:pPr>
      <w:rPr>
        <w:rFonts w:hint="default"/>
      </w:rPr>
    </w:lvl>
    <w:lvl w:ilvl="7" w:tplc="8EC47860">
      <w:numFmt w:val="bullet"/>
      <w:lvlText w:val="•"/>
      <w:lvlJc w:val="left"/>
      <w:pPr>
        <w:ind w:left="1892" w:hanging="204"/>
      </w:pPr>
      <w:rPr>
        <w:rFonts w:hint="default"/>
      </w:rPr>
    </w:lvl>
    <w:lvl w:ilvl="8" w:tplc="782A5814">
      <w:numFmt w:val="bullet"/>
      <w:lvlText w:val="•"/>
      <w:lvlJc w:val="left"/>
      <w:pPr>
        <w:ind w:left="2119" w:hanging="204"/>
      </w:pPr>
      <w:rPr>
        <w:rFonts w:hint="default"/>
      </w:rPr>
    </w:lvl>
  </w:abstractNum>
  <w:abstractNum w:abstractNumId="5" w15:restartNumberingAfterBreak="0">
    <w:nsid w:val="5FF21542"/>
    <w:multiLevelType w:val="hybridMultilevel"/>
    <w:tmpl w:val="F6607BBE"/>
    <w:lvl w:ilvl="0" w:tplc="0415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7CF2CE1"/>
    <w:multiLevelType w:val="hybridMultilevel"/>
    <w:tmpl w:val="E0D00EE4"/>
    <w:lvl w:ilvl="0" w:tplc="A3CC437E">
      <w:numFmt w:val="bullet"/>
      <w:lvlText w:val="◻"/>
      <w:lvlJc w:val="left"/>
      <w:pPr>
        <w:ind w:left="367" w:hanging="264"/>
      </w:pPr>
      <w:rPr>
        <w:rFonts w:ascii="Symbol" w:eastAsia="Symbol" w:hAnsi="Symbol" w:cs="Symbol" w:hint="default"/>
        <w:w w:val="99"/>
        <w:sz w:val="24"/>
        <w:szCs w:val="24"/>
      </w:rPr>
    </w:lvl>
    <w:lvl w:ilvl="1" w:tplc="B6A6B4D6">
      <w:numFmt w:val="bullet"/>
      <w:lvlText w:val="•"/>
      <w:lvlJc w:val="left"/>
      <w:pPr>
        <w:ind w:left="539" w:hanging="264"/>
      </w:pPr>
      <w:rPr>
        <w:rFonts w:hint="default"/>
      </w:rPr>
    </w:lvl>
    <w:lvl w:ilvl="2" w:tplc="F8EAEE56">
      <w:numFmt w:val="bullet"/>
      <w:lvlText w:val="•"/>
      <w:lvlJc w:val="left"/>
      <w:pPr>
        <w:ind w:left="718" w:hanging="264"/>
      </w:pPr>
      <w:rPr>
        <w:rFonts w:hint="default"/>
      </w:rPr>
    </w:lvl>
    <w:lvl w:ilvl="3" w:tplc="EB2C8CFA">
      <w:numFmt w:val="bullet"/>
      <w:lvlText w:val="•"/>
      <w:lvlJc w:val="left"/>
      <w:pPr>
        <w:ind w:left="897" w:hanging="264"/>
      </w:pPr>
      <w:rPr>
        <w:rFonts w:hint="default"/>
      </w:rPr>
    </w:lvl>
    <w:lvl w:ilvl="4" w:tplc="B77CC87E">
      <w:numFmt w:val="bullet"/>
      <w:lvlText w:val="•"/>
      <w:lvlJc w:val="left"/>
      <w:pPr>
        <w:ind w:left="1076" w:hanging="264"/>
      </w:pPr>
      <w:rPr>
        <w:rFonts w:hint="default"/>
      </w:rPr>
    </w:lvl>
    <w:lvl w:ilvl="5" w:tplc="1FA8F8C6">
      <w:numFmt w:val="bullet"/>
      <w:lvlText w:val="•"/>
      <w:lvlJc w:val="left"/>
      <w:pPr>
        <w:ind w:left="1255" w:hanging="264"/>
      </w:pPr>
      <w:rPr>
        <w:rFonts w:hint="default"/>
      </w:rPr>
    </w:lvl>
    <w:lvl w:ilvl="6" w:tplc="5DDADD38">
      <w:numFmt w:val="bullet"/>
      <w:lvlText w:val="•"/>
      <w:lvlJc w:val="left"/>
      <w:pPr>
        <w:ind w:left="1434" w:hanging="264"/>
      </w:pPr>
      <w:rPr>
        <w:rFonts w:hint="default"/>
      </w:rPr>
    </w:lvl>
    <w:lvl w:ilvl="7" w:tplc="50CC076C">
      <w:numFmt w:val="bullet"/>
      <w:lvlText w:val="•"/>
      <w:lvlJc w:val="left"/>
      <w:pPr>
        <w:ind w:left="1613" w:hanging="264"/>
      </w:pPr>
      <w:rPr>
        <w:rFonts w:hint="default"/>
      </w:rPr>
    </w:lvl>
    <w:lvl w:ilvl="8" w:tplc="36E8D87C">
      <w:numFmt w:val="bullet"/>
      <w:lvlText w:val="•"/>
      <w:lvlJc w:val="left"/>
      <w:pPr>
        <w:ind w:left="1792" w:hanging="264"/>
      </w:pPr>
      <w:rPr>
        <w:rFonts w:hint="default"/>
      </w:rPr>
    </w:lvl>
  </w:abstractNum>
  <w:num w:numId="1" w16cid:durableId="1287395799">
    <w:abstractNumId w:val="0"/>
  </w:num>
  <w:num w:numId="2" w16cid:durableId="981928812">
    <w:abstractNumId w:val="4"/>
  </w:num>
  <w:num w:numId="3" w16cid:durableId="600989005">
    <w:abstractNumId w:val="3"/>
  </w:num>
  <w:num w:numId="4" w16cid:durableId="1573392693">
    <w:abstractNumId w:val="6"/>
  </w:num>
  <w:num w:numId="5" w16cid:durableId="1889023573">
    <w:abstractNumId w:val="5"/>
  </w:num>
  <w:num w:numId="6" w16cid:durableId="1076051832">
    <w:abstractNumId w:val="1"/>
  </w:num>
  <w:num w:numId="7" w16cid:durableId="80723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4C"/>
    <w:rsid w:val="00017184"/>
    <w:rsid w:val="000472FC"/>
    <w:rsid w:val="000A012C"/>
    <w:rsid w:val="000B1022"/>
    <w:rsid w:val="000E69FB"/>
    <w:rsid w:val="000F5E70"/>
    <w:rsid w:val="0015306B"/>
    <w:rsid w:val="001A48E5"/>
    <w:rsid w:val="001E6CB9"/>
    <w:rsid w:val="001F2E52"/>
    <w:rsid w:val="00255BDF"/>
    <w:rsid w:val="0026374C"/>
    <w:rsid w:val="002741FB"/>
    <w:rsid w:val="00284040"/>
    <w:rsid w:val="002A3456"/>
    <w:rsid w:val="002D2AD6"/>
    <w:rsid w:val="002E36FF"/>
    <w:rsid w:val="002E461B"/>
    <w:rsid w:val="0030282E"/>
    <w:rsid w:val="00302AE9"/>
    <w:rsid w:val="00310B01"/>
    <w:rsid w:val="003212CF"/>
    <w:rsid w:val="003B4CA6"/>
    <w:rsid w:val="003E347D"/>
    <w:rsid w:val="00411ADE"/>
    <w:rsid w:val="00442543"/>
    <w:rsid w:val="0044402A"/>
    <w:rsid w:val="004D2A14"/>
    <w:rsid w:val="00511278"/>
    <w:rsid w:val="00513D7D"/>
    <w:rsid w:val="00515940"/>
    <w:rsid w:val="0055574C"/>
    <w:rsid w:val="00581FD9"/>
    <w:rsid w:val="005A5044"/>
    <w:rsid w:val="005C042F"/>
    <w:rsid w:val="005D0922"/>
    <w:rsid w:val="006932E8"/>
    <w:rsid w:val="006A0678"/>
    <w:rsid w:val="006B2F62"/>
    <w:rsid w:val="006C380A"/>
    <w:rsid w:val="006C52C4"/>
    <w:rsid w:val="006E0904"/>
    <w:rsid w:val="0074440E"/>
    <w:rsid w:val="007623C5"/>
    <w:rsid w:val="007D3EA6"/>
    <w:rsid w:val="008B448C"/>
    <w:rsid w:val="008D204E"/>
    <w:rsid w:val="008F089B"/>
    <w:rsid w:val="0091473F"/>
    <w:rsid w:val="00920E0A"/>
    <w:rsid w:val="0096706C"/>
    <w:rsid w:val="00971E0F"/>
    <w:rsid w:val="009859D6"/>
    <w:rsid w:val="009D41D4"/>
    <w:rsid w:val="009E32A3"/>
    <w:rsid w:val="00A065B8"/>
    <w:rsid w:val="00A079C4"/>
    <w:rsid w:val="00AD7D0A"/>
    <w:rsid w:val="00B55F2F"/>
    <w:rsid w:val="00B80339"/>
    <w:rsid w:val="00D6157E"/>
    <w:rsid w:val="00D74262"/>
    <w:rsid w:val="00DB4CFB"/>
    <w:rsid w:val="00DD63E0"/>
    <w:rsid w:val="00DF0861"/>
    <w:rsid w:val="00DF155B"/>
    <w:rsid w:val="00E0674E"/>
    <w:rsid w:val="00E1185D"/>
    <w:rsid w:val="00E16A86"/>
    <w:rsid w:val="00E2170B"/>
    <w:rsid w:val="00E226A4"/>
    <w:rsid w:val="00E40B46"/>
    <w:rsid w:val="00E546B3"/>
    <w:rsid w:val="00E73E1B"/>
    <w:rsid w:val="00EC6295"/>
    <w:rsid w:val="00F2312C"/>
    <w:rsid w:val="00F237CD"/>
    <w:rsid w:val="00F31CF7"/>
    <w:rsid w:val="00F42AF5"/>
    <w:rsid w:val="00F921C2"/>
    <w:rsid w:val="00FC3956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876D"/>
  <w15:docId w15:val="{B13C0D1A-2681-471F-B86A-7AE1544B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1"/>
      <w:ind w:left="2596" w:right="3051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35" w:right="66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A3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45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A3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456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F2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370d9-1205-4887-b0d9-15d579d2f7db">
      <Terms xmlns="http://schemas.microsoft.com/office/infopath/2007/PartnerControls"/>
    </lcf76f155ced4ddcb4097134ff3c332f>
    <TaxCatchAll xmlns="f9fd2a17-12bf-4c4f-9637-92e30a5415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22A11E8C2C49BFFB44481687392B" ma:contentTypeVersion="13" ma:contentTypeDescription="Utwórz nowy dokument." ma:contentTypeScope="" ma:versionID="1c86c043232f2253e15b2387c7c4953f">
  <xsd:schema xmlns:xsd="http://www.w3.org/2001/XMLSchema" xmlns:xs="http://www.w3.org/2001/XMLSchema" xmlns:p="http://schemas.microsoft.com/office/2006/metadata/properties" xmlns:ns2="7b2370d9-1205-4887-b0d9-15d579d2f7db" xmlns:ns3="f9fd2a17-12bf-4c4f-9637-92e30a541571" targetNamespace="http://schemas.microsoft.com/office/2006/metadata/properties" ma:root="true" ma:fieldsID="5e59bca2277600d33f9251f3beec7abd" ns2:_="" ns3:_="">
    <xsd:import namespace="7b2370d9-1205-4887-b0d9-15d579d2f7db"/>
    <xsd:import namespace="f9fd2a17-12bf-4c4f-9637-92e30a541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370d9-1205-4887-b0d9-15d579d2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b7fb21c-19c0-4e2a-883b-784029a83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2a17-12bf-4c4f-9637-92e30a5415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e679db-d320-4c41-8224-65f2d4c9f689}" ma:internalName="TaxCatchAll" ma:showField="CatchAllData" ma:web="f9fd2a17-12bf-4c4f-9637-92e30a541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46C52-411A-42C3-945E-B9D50197095B}">
  <ds:schemaRefs>
    <ds:schemaRef ds:uri="http://schemas.microsoft.com/office/2006/metadata/properties"/>
    <ds:schemaRef ds:uri="http://schemas.microsoft.com/office/infopath/2007/PartnerControls"/>
    <ds:schemaRef ds:uri="7b2370d9-1205-4887-b0d9-15d579d2f7db"/>
    <ds:schemaRef ds:uri="f9fd2a17-12bf-4c4f-9637-92e30a541571"/>
  </ds:schemaRefs>
</ds:datastoreItem>
</file>

<file path=customXml/itemProps2.xml><?xml version="1.0" encoding="utf-8"?>
<ds:datastoreItem xmlns:ds="http://schemas.openxmlformats.org/officeDocument/2006/customXml" ds:itemID="{4AB1B6F1-BF6D-4731-9DE3-FFCCA6300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0FB43-D7FB-4961-B481-A95C6E5AB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8CF4-6692-4DE3-A25B-6B985AEEC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70d9-1205-4887-b0d9-15d579d2f7db"/>
    <ds:schemaRef ds:uri="f9fd2a17-12bf-4c4f-9637-92e30a541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_rekrutacyjna_sluchacza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_rekrutacyjna_sluchacza</dc:title>
  <dc:creator>Bartek</dc:creator>
  <cp:lastModifiedBy>Leszek Maliszewski</cp:lastModifiedBy>
  <cp:revision>2</cp:revision>
  <cp:lastPrinted>2025-04-16T10:42:00Z</cp:lastPrinted>
  <dcterms:created xsi:type="dcterms:W3CDTF">2025-04-28T07:06:00Z</dcterms:created>
  <dcterms:modified xsi:type="dcterms:W3CDTF">2025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1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4-26T00:00:00Z</vt:filetime>
  </property>
  <property fmtid="{D5CDD505-2E9C-101B-9397-08002B2CF9AE}" pid="5" name="ContentTypeId">
    <vt:lpwstr>0x010100A1BF22A11E8C2C49BFFB44481687392B</vt:lpwstr>
  </property>
  <property fmtid="{D5CDD505-2E9C-101B-9397-08002B2CF9AE}" pid="6" name="MediaServiceImageTags">
    <vt:lpwstr/>
  </property>
</Properties>
</file>